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83" w:rsidRPr="00E16BE4" w:rsidRDefault="00740B0E" w:rsidP="00740B0E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</w:t>
      </w:r>
      <w:r w:rsidR="00B24283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式第</w:t>
      </w:r>
      <w:r w:rsidR="0006359A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８</w:t>
      </w:r>
      <w:r w:rsidR="00B24283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号（第</w:t>
      </w:r>
      <w:r w:rsidR="00E60161" w:rsidRPr="00E16BE4">
        <w:rPr>
          <w:rFonts w:asciiTheme="minorEastAsia" w:eastAsiaTheme="minorEastAsia" w:hAnsiTheme="minorEastAsia"/>
          <w:spacing w:val="6"/>
          <w:sz w:val="21"/>
          <w:szCs w:val="21"/>
        </w:rPr>
        <w:t>1</w:t>
      </w:r>
      <w:r w:rsidR="009E403F" w:rsidRPr="00E16BE4">
        <w:rPr>
          <w:rFonts w:asciiTheme="minorEastAsia" w:eastAsiaTheme="minorEastAsia" w:hAnsiTheme="minorEastAsia"/>
          <w:spacing w:val="6"/>
          <w:sz w:val="21"/>
          <w:szCs w:val="21"/>
        </w:rPr>
        <w:t>1</w:t>
      </w:r>
      <w:r w:rsidR="00B24283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条関係）</w:t>
      </w:r>
    </w:p>
    <w:p w:rsidR="00AC656A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656A" w:rsidRPr="00E16BE4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B24283" w:rsidRPr="00AC656A" w:rsidRDefault="00B24283" w:rsidP="00B24283">
      <w:pPr>
        <w:pStyle w:val="a3"/>
        <w:wordWrap/>
        <w:spacing w:line="220" w:lineRule="exact"/>
        <w:ind w:leftChars="-100" w:left="-216" w:rightChars="-100" w:right="-216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E16BE4" w:rsidRDefault="00B24283" w:rsidP="00B24283">
      <w:pPr>
        <w:pStyle w:val="a3"/>
        <w:wordWrap/>
        <w:spacing w:line="220" w:lineRule="exact"/>
        <w:ind w:leftChars="-100" w:left="-216" w:rightChars="-100" w:right="-216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E16BE4" w:rsidRDefault="00B24283" w:rsidP="00B24283">
      <w:pPr>
        <w:ind w:firstLineChars="100" w:firstLine="238"/>
        <w:rPr>
          <w:rFonts w:asciiTheme="minorEastAsia" w:eastAsiaTheme="minorEastAsia" w:hAnsiTheme="minorEastAsia"/>
          <w:spacing w:val="4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hint="eastAsia"/>
          <w:spacing w:val="52"/>
          <w:sz w:val="21"/>
          <w:szCs w:val="21"/>
          <w:fitText w:val="2100" w:id="-1991478272"/>
        </w:rPr>
        <w:t xml:space="preserve">香川県知事　</w:t>
      </w:r>
      <w:r w:rsidRPr="00E16BE4">
        <w:rPr>
          <w:rFonts w:asciiTheme="minorEastAsia" w:eastAsiaTheme="minorEastAsia" w:hAnsiTheme="minorEastAsia" w:hint="eastAsia"/>
          <w:spacing w:val="3"/>
          <w:sz w:val="21"/>
          <w:szCs w:val="21"/>
          <w:fitText w:val="2100" w:id="-1991478272"/>
        </w:rPr>
        <w:t>殿</w:t>
      </w:r>
    </w:p>
    <w:p w:rsidR="00B24283" w:rsidRPr="00E16BE4" w:rsidRDefault="00B24283" w:rsidP="00B24283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</w:p>
    <w:p w:rsidR="00B24283" w:rsidRPr="00E16BE4" w:rsidRDefault="00B24283" w:rsidP="00B24283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454FCE" w:rsidRPr="00E16BE4" w:rsidRDefault="00454FCE" w:rsidP="00454FCE">
      <w:pPr>
        <w:pStyle w:val="a3"/>
        <w:ind w:rightChars="-100" w:right="-216" w:firstLineChars="2000" w:firstLine="452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所　　在　　地　　</w:t>
      </w:r>
    </w:p>
    <w:p w:rsidR="00454FCE" w:rsidRPr="00E16BE4" w:rsidRDefault="00454FCE" w:rsidP="00454FCE">
      <w:pPr>
        <w:pStyle w:val="a3"/>
        <w:ind w:rightChars="-100" w:right="-216" w:firstLineChars="2000" w:firstLine="452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法人（個人）名</w:t>
      </w:r>
    </w:p>
    <w:p w:rsidR="00B24283" w:rsidRPr="00E16BE4" w:rsidRDefault="00454FCE" w:rsidP="00454FCE">
      <w:pPr>
        <w:pStyle w:val="a3"/>
        <w:wordWrap/>
        <w:ind w:rightChars="-100" w:right="-216" w:firstLineChars="2000" w:firstLine="4520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代表者職・氏名</w:t>
      </w:r>
      <w:r w:rsidRPr="00E16BE4"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  <w:t xml:space="preserve">                    　　</w:t>
      </w:r>
    </w:p>
    <w:p w:rsidR="00B24283" w:rsidRPr="00E16BE4" w:rsidRDefault="00B24283" w:rsidP="00B24283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E16BE4" w:rsidRDefault="00B24283" w:rsidP="00B24283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補助事業中止（廃止）承認申請書</w:t>
      </w:r>
    </w:p>
    <w:p w:rsidR="00B24283" w:rsidRPr="00E16BE4" w:rsidRDefault="00B24283" w:rsidP="00B24283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B24283" w:rsidRPr="00E16BE4" w:rsidRDefault="00B24283" w:rsidP="00B24283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年　　月　　日付けで交付決定のあった</w:t>
      </w:r>
      <w:r w:rsidR="0006359A"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県内移住による新しい生活様式に対応するためのテレワーク推進支援</w:t>
      </w:r>
      <w:r w:rsidR="00E03FB4"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事業費</w:t>
      </w:r>
      <w:r w:rsidR="0006359A"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補助金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について、次のとおり中止（廃止）したいので、承認願いたく交付要綱第</w:t>
      </w:r>
      <w:r w:rsidR="009E403F" w:rsidRPr="00E16BE4">
        <w:rPr>
          <w:rFonts w:asciiTheme="minorEastAsia" w:eastAsiaTheme="minorEastAsia" w:hAnsiTheme="minorEastAsia"/>
          <w:spacing w:val="6"/>
          <w:sz w:val="21"/>
          <w:szCs w:val="21"/>
        </w:rPr>
        <w:t>11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条</w:t>
      </w:r>
      <w:r w:rsidR="00F81B7F">
        <w:rPr>
          <w:rFonts w:asciiTheme="minorEastAsia" w:eastAsiaTheme="minorEastAsia" w:hAnsiTheme="minorEastAsia" w:hint="eastAsia"/>
          <w:spacing w:val="6"/>
          <w:sz w:val="21"/>
          <w:szCs w:val="21"/>
        </w:rPr>
        <w:t>第１項</w:t>
      </w: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の規定により申請します。</w:t>
      </w:r>
    </w:p>
    <w:p w:rsidR="00B24283" w:rsidRPr="00E16BE4" w:rsidRDefault="00B24283" w:rsidP="00B24283">
      <w:pPr>
        <w:pStyle w:val="a3"/>
        <w:wordWrap/>
        <w:spacing w:line="220" w:lineRule="exact"/>
        <w:ind w:leftChars="-100" w:left="-216" w:rightChars="-135" w:right="-292"/>
        <w:rPr>
          <w:rFonts w:asciiTheme="minorEastAsia" w:eastAsiaTheme="minorEastAsia" w:hAnsiTheme="minorEastAsia"/>
          <w:spacing w:val="6"/>
          <w:w w:val="9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</w:p>
    <w:p w:rsidR="00737391" w:rsidRDefault="00737391" w:rsidP="00737391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記</w:t>
      </w:r>
    </w:p>
    <w:p w:rsidR="00737391" w:rsidRDefault="00737391" w:rsidP="00F81B7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F81B7F" w:rsidRPr="00F81B7F" w:rsidRDefault="00F81B7F" w:rsidP="00F81B7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  <w:r w:rsidRPr="00F81B7F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１</w:t>
      </w:r>
      <w:r w:rsidRPr="00F81B7F"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  <w:t xml:space="preserve"> </w:t>
      </w:r>
      <w:r w:rsidRPr="00F81B7F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中止（廃止）の内容</w:t>
      </w:r>
    </w:p>
    <w:p w:rsidR="00737391" w:rsidRDefault="00737391" w:rsidP="00737391">
      <w:pPr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737391" w:rsidRDefault="00737391" w:rsidP="00737391">
      <w:pPr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</w:pPr>
    </w:p>
    <w:p w:rsidR="007D1860" w:rsidRPr="00740B0E" w:rsidRDefault="00F81B7F" w:rsidP="00740B0E">
      <w:pPr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</w:pPr>
      <w:r w:rsidRPr="00F81B7F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２</w:t>
      </w:r>
      <w:r w:rsidRPr="00F81B7F">
        <w:rPr>
          <w:rFonts w:asciiTheme="minorEastAsia" w:eastAsiaTheme="minorEastAsia" w:hAnsiTheme="minorEastAsia"/>
          <w:color w:val="auto"/>
          <w:spacing w:val="6"/>
          <w:sz w:val="21"/>
          <w:szCs w:val="21"/>
        </w:rPr>
        <w:t xml:space="preserve"> </w:t>
      </w:r>
      <w:r w:rsidRPr="00F81B7F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>中止（廃止）の理由</w:t>
      </w:r>
      <w:bookmarkStart w:id="0" w:name="_GoBack"/>
      <w:bookmarkEnd w:id="0"/>
    </w:p>
    <w:sectPr w:rsidR="007D1860" w:rsidRPr="00740B0E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0B0E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568AF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EF2DF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B2D7-8E7A-4BFB-97EC-D6DFC88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3:02:00Z</dcterms:created>
  <dcterms:modified xsi:type="dcterms:W3CDTF">2020-10-25T23:03:00Z</dcterms:modified>
</cp:coreProperties>
</file>